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DC4F2" w14:textId="77777777" w:rsidR="00FB6704" w:rsidRPr="008542A8" w:rsidRDefault="0001209C" w:rsidP="00126E75">
      <w:pPr>
        <w:wordWrap/>
        <w:rPr>
          <w:rFonts w:hint="default"/>
          <w:color w:val="auto"/>
        </w:rPr>
      </w:pPr>
      <w:r w:rsidRPr="008542A8">
        <w:rPr>
          <w:color w:val="auto"/>
        </w:rPr>
        <w:t>第６</w:t>
      </w:r>
      <w:r w:rsidR="004001F6" w:rsidRPr="008542A8">
        <w:rPr>
          <w:color w:val="auto"/>
        </w:rPr>
        <w:t>号様式</w:t>
      </w:r>
    </w:p>
    <w:p w14:paraId="50C96921" w14:textId="77777777" w:rsidR="00763A1A" w:rsidRPr="008542A8" w:rsidRDefault="00763A1A" w:rsidP="00126E75">
      <w:pPr>
        <w:wordWrap/>
        <w:rPr>
          <w:rFonts w:hint="default"/>
          <w:color w:val="auto"/>
        </w:rPr>
      </w:pPr>
    </w:p>
    <w:p w14:paraId="59D3026F" w14:textId="77777777" w:rsidR="00FB6704" w:rsidRPr="008542A8" w:rsidRDefault="004001F6" w:rsidP="00126E75">
      <w:pPr>
        <w:wordWrap/>
        <w:jc w:val="center"/>
        <w:rPr>
          <w:rFonts w:hint="default"/>
          <w:color w:val="auto"/>
        </w:rPr>
      </w:pPr>
      <w:r w:rsidRPr="008542A8">
        <w:rPr>
          <w:color w:val="auto"/>
        </w:rPr>
        <w:t>配置予定技術者の能力（総合評価用）</w:t>
      </w:r>
    </w:p>
    <w:p w14:paraId="0F11484D" w14:textId="77777777" w:rsidR="00FB6704" w:rsidRPr="008542A8" w:rsidRDefault="00FB6704" w:rsidP="00126E75">
      <w:pPr>
        <w:wordWrap/>
        <w:rPr>
          <w:rFonts w:hint="default"/>
          <w:color w:val="auto"/>
        </w:rPr>
      </w:pPr>
    </w:p>
    <w:p w14:paraId="250F5BA2" w14:textId="77777777" w:rsidR="00FB6704" w:rsidRPr="008542A8" w:rsidRDefault="004001F6" w:rsidP="008814FD">
      <w:pPr>
        <w:ind w:rightChars="117" w:right="282"/>
        <w:jc w:val="right"/>
        <w:rPr>
          <w:rFonts w:hint="default"/>
          <w:color w:val="auto"/>
          <w:u w:val="single"/>
        </w:rPr>
      </w:pPr>
      <w:r w:rsidRPr="008542A8">
        <w:rPr>
          <w:color w:val="auto"/>
          <w:u w:val="single"/>
        </w:rPr>
        <w:t>工事名：</w:t>
      </w:r>
      <w:r w:rsidR="00605E31" w:rsidRPr="008542A8">
        <w:rPr>
          <w:color w:val="auto"/>
          <w:u w:val="single"/>
        </w:rPr>
        <w:t>広島法務総合研修寮（仮称）新営（機械</w:t>
      </w:r>
      <w:r w:rsidR="008814FD" w:rsidRPr="008542A8">
        <w:rPr>
          <w:color w:val="auto"/>
          <w:u w:val="single"/>
        </w:rPr>
        <w:t>設備）第１期工事</w:t>
      </w:r>
    </w:p>
    <w:p w14:paraId="593B2F64" w14:textId="77777777" w:rsidR="00FB6704" w:rsidRPr="008542A8" w:rsidRDefault="004001F6" w:rsidP="00FA0169">
      <w:pPr>
        <w:wordWrap/>
        <w:ind w:firstLineChars="1000" w:firstLine="2409"/>
        <w:rPr>
          <w:rFonts w:hint="default"/>
          <w:color w:val="auto"/>
          <w:u w:val="single"/>
        </w:rPr>
      </w:pPr>
      <w:r w:rsidRPr="008542A8">
        <w:rPr>
          <w:color w:val="auto"/>
          <w:u w:val="single"/>
        </w:rPr>
        <w:t>会社名：</w:t>
      </w:r>
      <w:r w:rsidR="00737007" w:rsidRPr="008542A8">
        <w:rPr>
          <w:color w:val="auto"/>
          <w:u w:val="single"/>
        </w:rPr>
        <w:t xml:space="preserve">　</w:t>
      </w:r>
      <w:r w:rsidR="00FA0169" w:rsidRPr="008542A8">
        <w:rPr>
          <w:color w:val="auto"/>
          <w:u w:val="single"/>
        </w:rPr>
        <w:t xml:space="preserve">　　　　　　　　</w:t>
      </w:r>
      <w:r w:rsidR="00737007" w:rsidRPr="008542A8">
        <w:rPr>
          <w:color w:val="auto"/>
          <w:u w:val="single"/>
        </w:rPr>
        <w:t xml:space="preserve">　</w:t>
      </w:r>
      <w:r w:rsidRPr="008542A8">
        <w:rPr>
          <w:color w:val="auto"/>
          <w:u w:val="single"/>
        </w:rPr>
        <w:t xml:space="preserve">　</w:t>
      </w:r>
      <w:r w:rsidR="00303360" w:rsidRPr="008542A8">
        <w:rPr>
          <w:color w:val="auto"/>
          <w:u w:val="single"/>
        </w:rPr>
        <w:t xml:space="preserve">　　　　　　</w:t>
      </w:r>
      <w:r w:rsidR="00737007" w:rsidRPr="008542A8">
        <w:rPr>
          <w:color w:val="auto"/>
          <w:u w:val="single"/>
        </w:rPr>
        <w:t xml:space="preserve">　　　　　　　　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6896"/>
      </w:tblGrid>
      <w:tr w:rsidR="00FB6704" w:rsidRPr="008542A8" w14:paraId="5F49313F" w14:textId="77777777" w:rsidTr="00083B60">
        <w:trPr>
          <w:trHeight w:val="59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5EB7D" w14:textId="77777777" w:rsidR="00FB6704" w:rsidRPr="008542A8" w:rsidRDefault="004001F6" w:rsidP="00126E75">
            <w:pPr>
              <w:wordWrap/>
              <w:ind w:firstLineChars="100" w:firstLine="241"/>
              <w:rPr>
                <w:rFonts w:hint="default"/>
                <w:color w:val="auto"/>
              </w:rPr>
            </w:pPr>
            <w:r w:rsidRPr="008542A8">
              <w:rPr>
                <w:color w:val="auto"/>
              </w:rPr>
              <w:t>配置予定者の氏名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780448" w14:textId="77777777" w:rsidR="00FB6704" w:rsidRPr="008542A8" w:rsidRDefault="004001F6" w:rsidP="00126E75">
            <w:pPr>
              <w:wordWrap/>
              <w:ind w:firstLineChars="100" w:firstLine="241"/>
              <w:rPr>
                <w:rFonts w:hint="default"/>
                <w:color w:val="auto"/>
              </w:rPr>
            </w:pPr>
            <w:r w:rsidRPr="008542A8">
              <w:rPr>
                <w:color w:val="auto"/>
              </w:rPr>
              <w:t>主任（監理）技術者　○○○○</w:t>
            </w:r>
          </w:p>
        </w:tc>
      </w:tr>
    </w:tbl>
    <w:p w14:paraId="15F317BB" w14:textId="77777777" w:rsidR="00FB6704" w:rsidRPr="008542A8" w:rsidRDefault="00FB6704" w:rsidP="00126E75">
      <w:pPr>
        <w:wordWrap/>
        <w:spacing w:line="240" w:lineRule="exact"/>
        <w:rPr>
          <w:rFonts w:hint="default"/>
          <w:color w:val="auto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761"/>
        <w:gridCol w:w="3091"/>
        <w:gridCol w:w="1258"/>
        <w:gridCol w:w="1318"/>
        <w:gridCol w:w="1199"/>
      </w:tblGrid>
      <w:tr w:rsidR="008542A8" w:rsidRPr="008542A8" w14:paraId="1B4D2F8A" w14:textId="77777777" w:rsidTr="00126E75">
        <w:trPr>
          <w:trHeight w:val="517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E20C3E" w14:textId="77777777" w:rsidR="00126E75" w:rsidRPr="008542A8" w:rsidRDefault="00126E75" w:rsidP="00126E75">
            <w:pPr>
              <w:wordWrap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</w:rPr>
              <w:t>工</w:t>
            </w:r>
          </w:p>
          <w:p w14:paraId="5FFC7FE9" w14:textId="77777777" w:rsidR="00126E75" w:rsidRPr="008542A8" w:rsidRDefault="00126E75" w:rsidP="00126E75">
            <w:pPr>
              <w:wordWrap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</w:rPr>
              <w:t>事</w:t>
            </w:r>
          </w:p>
          <w:p w14:paraId="74C4023B" w14:textId="77777777" w:rsidR="00126E75" w:rsidRPr="008542A8" w:rsidRDefault="00126E75" w:rsidP="00126E75">
            <w:pPr>
              <w:wordWrap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</w:rPr>
              <w:t>経</w:t>
            </w:r>
          </w:p>
          <w:p w14:paraId="1E96838D" w14:textId="77777777" w:rsidR="00126E75" w:rsidRPr="008542A8" w:rsidRDefault="00126E75" w:rsidP="00126E75">
            <w:pPr>
              <w:wordWrap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</w:rPr>
              <w:t>験</w:t>
            </w:r>
          </w:p>
          <w:p w14:paraId="0F418447" w14:textId="77777777" w:rsidR="00126E75" w:rsidRPr="008542A8" w:rsidRDefault="00126E75" w:rsidP="00126E75">
            <w:pPr>
              <w:wordWrap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</w:rPr>
              <w:t>の</w:t>
            </w:r>
          </w:p>
          <w:p w14:paraId="5F7C5947" w14:textId="77777777" w:rsidR="00126E75" w:rsidRPr="008542A8" w:rsidRDefault="00126E75" w:rsidP="00126E75">
            <w:pPr>
              <w:wordWrap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</w:rPr>
              <w:t>概</w:t>
            </w:r>
          </w:p>
          <w:p w14:paraId="4079EF8E" w14:textId="77777777" w:rsidR="00FB6704" w:rsidRPr="008542A8" w:rsidRDefault="00126E75" w:rsidP="00126E75">
            <w:pPr>
              <w:wordWrap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</w:rPr>
              <w:t>要</w:t>
            </w:r>
          </w:p>
          <w:p w14:paraId="20E7F09B" w14:textId="77777777" w:rsidR="00764CE6" w:rsidRPr="008542A8" w:rsidRDefault="00764CE6" w:rsidP="00126E75">
            <w:pPr>
              <w:wordWrap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  <w:sz w:val="21"/>
              </w:rPr>
              <w:t>注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0631DD" w14:textId="77777777" w:rsidR="00FB6704" w:rsidRPr="008542A8" w:rsidRDefault="004001F6" w:rsidP="00126E75">
            <w:pPr>
              <w:wordWrap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  <w:spacing w:val="30"/>
                <w:fitText w:val="1205" w:id="2"/>
              </w:rPr>
              <w:t>工事名称</w:t>
            </w:r>
          </w:p>
        </w:tc>
        <w:tc>
          <w:tcPr>
            <w:tcW w:w="6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B3D708" w14:textId="77777777" w:rsidR="00FB6704" w:rsidRPr="008542A8" w:rsidRDefault="00FB6704" w:rsidP="00126E75">
            <w:pPr>
              <w:wordWrap/>
              <w:rPr>
                <w:rFonts w:hint="default"/>
                <w:color w:val="auto"/>
              </w:rPr>
            </w:pPr>
          </w:p>
        </w:tc>
      </w:tr>
      <w:tr w:rsidR="008542A8" w:rsidRPr="008542A8" w14:paraId="69592906" w14:textId="77777777" w:rsidTr="00126E75">
        <w:trPr>
          <w:trHeight w:val="128"/>
        </w:trPr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258EAE" w14:textId="77777777" w:rsidR="00FB6704" w:rsidRPr="008542A8" w:rsidRDefault="00FB6704" w:rsidP="00126E75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DFA956" w14:textId="77777777" w:rsidR="00FB6704" w:rsidRPr="008542A8" w:rsidRDefault="004001F6" w:rsidP="00126E75">
            <w:pPr>
              <w:wordWrap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  <w:spacing w:val="30"/>
                <w:fitText w:val="1205" w:id="3"/>
              </w:rPr>
              <w:t>発注者名</w:t>
            </w:r>
          </w:p>
        </w:tc>
        <w:tc>
          <w:tcPr>
            <w:tcW w:w="6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703976" w14:textId="77777777" w:rsidR="00FB6704" w:rsidRPr="008542A8" w:rsidRDefault="00FB6704" w:rsidP="00126E75">
            <w:pPr>
              <w:wordWrap/>
              <w:rPr>
                <w:rFonts w:hint="default"/>
                <w:color w:val="auto"/>
              </w:rPr>
            </w:pPr>
          </w:p>
        </w:tc>
      </w:tr>
      <w:tr w:rsidR="008542A8" w:rsidRPr="008542A8" w14:paraId="6DBB509F" w14:textId="77777777" w:rsidTr="00126E75">
        <w:trPr>
          <w:trHeight w:val="128"/>
        </w:trPr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87BE1F" w14:textId="77777777" w:rsidR="00FB6704" w:rsidRPr="008542A8" w:rsidRDefault="00FB6704" w:rsidP="00126E75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95772B" w14:textId="77777777" w:rsidR="00FB6704" w:rsidRPr="008542A8" w:rsidRDefault="004001F6" w:rsidP="00126E75">
            <w:pPr>
              <w:wordWrap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  <w:spacing w:val="30"/>
                <w:fitText w:val="1205" w:id="4"/>
              </w:rPr>
              <w:t>施工場所</w:t>
            </w:r>
          </w:p>
        </w:tc>
        <w:tc>
          <w:tcPr>
            <w:tcW w:w="6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9602B" w14:textId="77777777" w:rsidR="00FB6704" w:rsidRPr="008542A8" w:rsidRDefault="00FB6704" w:rsidP="00126E75">
            <w:pPr>
              <w:wordWrap/>
              <w:rPr>
                <w:rFonts w:hint="default"/>
                <w:color w:val="auto"/>
              </w:rPr>
            </w:pPr>
          </w:p>
        </w:tc>
      </w:tr>
      <w:tr w:rsidR="008542A8" w:rsidRPr="008542A8" w14:paraId="728D5ED6" w14:textId="77777777" w:rsidTr="00126E75">
        <w:trPr>
          <w:trHeight w:val="128"/>
        </w:trPr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10DF65" w14:textId="77777777" w:rsidR="00FB6704" w:rsidRPr="008542A8" w:rsidRDefault="00FB6704" w:rsidP="00126E75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56F472" w14:textId="77777777" w:rsidR="00FB6704" w:rsidRPr="008542A8" w:rsidRDefault="004001F6" w:rsidP="00126E75">
            <w:pPr>
              <w:wordWrap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  <w:spacing w:val="30"/>
                <w:fitText w:val="1205" w:id="5"/>
              </w:rPr>
              <w:t>契約金額</w:t>
            </w:r>
          </w:p>
        </w:tc>
        <w:tc>
          <w:tcPr>
            <w:tcW w:w="6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EC6937" w14:textId="77777777" w:rsidR="00FB6704" w:rsidRPr="008542A8" w:rsidRDefault="00FB6704" w:rsidP="00126E75">
            <w:pPr>
              <w:wordWrap/>
              <w:rPr>
                <w:rFonts w:hint="default"/>
                <w:color w:val="auto"/>
              </w:rPr>
            </w:pPr>
          </w:p>
        </w:tc>
      </w:tr>
      <w:tr w:rsidR="008542A8" w:rsidRPr="008542A8" w14:paraId="5F2C1FC2" w14:textId="77777777" w:rsidTr="00126E75">
        <w:trPr>
          <w:trHeight w:val="128"/>
        </w:trPr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7C1B53" w14:textId="77777777" w:rsidR="00FB6704" w:rsidRPr="008542A8" w:rsidRDefault="00FB6704" w:rsidP="00126E75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310211" w14:textId="77777777" w:rsidR="00FB6704" w:rsidRPr="008542A8" w:rsidRDefault="004001F6" w:rsidP="00126E75">
            <w:pPr>
              <w:wordWrap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  <w:spacing w:val="362"/>
                <w:fitText w:val="1205" w:id="6"/>
              </w:rPr>
              <w:t>工</w:t>
            </w:r>
            <w:r w:rsidRPr="008542A8">
              <w:rPr>
                <w:color w:val="auto"/>
                <w:fitText w:val="1205" w:id="6"/>
              </w:rPr>
              <w:t>期</w:t>
            </w:r>
          </w:p>
        </w:tc>
        <w:tc>
          <w:tcPr>
            <w:tcW w:w="6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290185" w14:textId="77777777" w:rsidR="00FB6704" w:rsidRPr="008542A8" w:rsidRDefault="00FB6704" w:rsidP="00126E75">
            <w:pPr>
              <w:wordWrap/>
              <w:rPr>
                <w:rFonts w:hint="default"/>
                <w:color w:val="auto"/>
              </w:rPr>
            </w:pPr>
          </w:p>
        </w:tc>
      </w:tr>
      <w:tr w:rsidR="008542A8" w:rsidRPr="008542A8" w14:paraId="321529CA" w14:textId="77777777" w:rsidTr="00126E75">
        <w:trPr>
          <w:trHeight w:val="128"/>
        </w:trPr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CB4A84" w14:textId="77777777" w:rsidR="00FB6704" w:rsidRPr="008542A8" w:rsidRDefault="00FB6704" w:rsidP="00126E75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F67928" w14:textId="77777777" w:rsidR="00FB6704" w:rsidRPr="008542A8" w:rsidRDefault="004001F6" w:rsidP="00126E75">
            <w:pPr>
              <w:wordWrap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  <w:spacing w:val="30"/>
                <w:fitText w:val="1205" w:id="7"/>
              </w:rPr>
              <w:t>受注形態</w:t>
            </w:r>
          </w:p>
        </w:tc>
        <w:tc>
          <w:tcPr>
            <w:tcW w:w="6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92A6C8" w14:textId="77777777" w:rsidR="00FB6704" w:rsidRPr="008542A8" w:rsidRDefault="004001F6" w:rsidP="00303360">
            <w:pPr>
              <w:wordWrap/>
              <w:rPr>
                <w:rFonts w:hint="default"/>
                <w:color w:val="auto"/>
              </w:rPr>
            </w:pPr>
            <w:r w:rsidRPr="008542A8">
              <w:rPr>
                <w:color w:val="auto"/>
              </w:rPr>
              <w:t xml:space="preserve">　</w:t>
            </w:r>
            <w:r w:rsidR="00303360" w:rsidRPr="008542A8">
              <w:rPr>
                <w:color w:val="auto"/>
              </w:rPr>
              <w:t>□</w:t>
            </w:r>
            <w:r w:rsidR="004C7B1E" w:rsidRPr="008542A8">
              <w:rPr>
                <w:color w:val="auto"/>
              </w:rPr>
              <w:t>単体　　　　□ＪＶ（出資比率　　％）</w:t>
            </w:r>
          </w:p>
        </w:tc>
      </w:tr>
      <w:tr w:rsidR="008542A8" w:rsidRPr="008542A8" w14:paraId="70F22101" w14:textId="77777777" w:rsidTr="00126E75">
        <w:trPr>
          <w:trHeight w:val="128"/>
        </w:trPr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F0E9C5" w14:textId="77777777" w:rsidR="00FB6704" w:rsidRPr="008542A8" w:rsidRDefault="00FB6704" w:rsidP="00126E75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451E07" w14:textId="77777777" w:rsidR="00FB6704" w:rsidRPr="008542A8" w:rsidRDefault="004001F6" w:rsidP="00126E75">
            <w:pPr>
              <w:wordWrap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  <w:spacing w:val="30"/>
                <w:fitText w:val="1205" w:id="8"/>
              </w:rPr>
              <w:t>従事役職</w:t>
            </w:r>
          </w:p>
        </w:tc>
        <w:tc>
          <w:tcPr>
            <w:tcW w:w="6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DEF4D" w14:textId="77777777" w:rsidR="00FB6704" w:rsidRPr="008542A8" w:rsidRDefault="004C7B1E" w:rsidP="004C7B1E">
            <w:pPr>
              <w:wordWrap/>
              <w:ind w:firstLineChars="100" w:firstLine="241"/>
              <w:rPr>
                <w:rFonts w:hint="default"/>
                <w:color w:val="auto"/>
              </w:rPr>
            </w:pPr>
            <w:r w:rsidRPr="008542A8">
              <w:rPr>
                <w:color w:val="auto"/>
              </w:rPr>
              <w:t>□監理技術者　□主任技術者　□その他（　　　　　　　）</w:t>
            </w:r>
          </w:p>
        </w:tc>
      </w:tr>
      <w:tr w:rsidR="008542A8" w:rsidRPr="008542A8" w14:paraId="7192582C" w14:textId="77777777" w:rsidTr="00126E75">
        <w:trPr>
          <w:trHeight w:val="128"/>
        </w:trPr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E920DF" w14:textId="77777777" w:rsidR="00083B60" w:rsidRPr="008542A8" w:rsidRDefault="00083B60" w:rsidP="00126E75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19EC813" w14:textId="77777777" w:rsidR="00083B60" w:rsidRPr="008542A8" w:rsidRDefault="00083B60" w:rsidP="00126E75">
            <w:pPr>
              <w:wordWrap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</w:rPr>
              <w:t>用　　　途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36E8287" w14:textId="77777777" w:rsidR="00083B60" w:rsidRPr="008542A8" w:rsidRDefault="00083B60" w:rsidP="00126E75">
            <w:pPr>
              <w:wordWrap/>
              <w:rPr>
                <w:rFonts w:hint="default"/>
                <w:color w:val="auto"/>
              </w:rPr>
            </w:pPr>
          </w:p>
        </w:tc>
      </w:tr>
      <w:tr w:rsidR="008542A8" w:rsidRPr="008542A8" w14:paraId="5B3EAF0E" w14:textId="77777777" w:rsidTr="00126E75">
        <w:trPr>
          <w:trHeight w:val="128"/>
        </w:trPr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4D75D1" w14:textId="77777777" w:rsidR="00083B60" w:rsidRPr="008542A8" w:rsidRDefault="00083B60" w:rsidP="00126E75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AD80B5" w14:textId="77777777" w:rsidR="00083B60" w:rsidRPr="008542A8" w:rsidRDefault="00083B60" w:rsidP="00126E75">
            <w:pPr>
              <w:wordWrap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</w:rPr>
              <w:t>構造</w:t>
            </w:r>
            <w:r w:rsidR="00126E75" w:rsidRPr="008542A8">
              <w:rPr>
                <w:color w:val="auto"/>
              </w:rPr>
              <w:t>・階数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2F78EA" w14:textId="77777777" w:rsidR="00083B60" w:rsidRPr="008542A8" w:rsidRDefault="00083B60" w:rsidP="00126E75">
            <w:pPr>
              <w:wordWrap/>
              <w:ind w:left="1205" w:hangingChars="500" w:hanging="1205"/>
              <w:rPr>
                <w:rFonts w:hint="default"/>
                <w:color w:val="auto"/>
              </w:rPr>
            </w:pPr>
          </w:p>
        </w:tc>
      </w:tr>
      <w:tr w:rsidR="008542A8" w:rsidRPr="008542A8" w14:paraId="2E9F1CC5" w14:textId="77777777" w:rsidTr="00126E75">
        <w:trPr>
          <w:trHeight w:val="128"/>
        </w:trPr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CE8448" w14:textId="77777777" w:rsidR="00083B60" w:rsidRPr="008542A8" w:rsidRDefault="00083B60" w:rsidP="00126E75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B5699E" w14:textId="77777777" w:rsidR="00083B60" w:rsidRPr="008542A8" w:rsidRDefault="00083B60" w:rsidP="00126E75">
            <w:pPr>
              <w:wordWrap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  <w:spacing w:val="30"/>
                <w:fitText w:val="1205" w:id="1550074368"/>
              </w:rPr>
              <w:t>延べ面積</w:t>
            </w:r>
          </w:p>
        </w:tc>
        <w:tc>
          <w:tcPr>
            <w:tcW w:w="6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A1935E" w14:textId="77777777" w:rsidR="00083B60" w:rsidRPr="008542A8" w:rsidRDefault="00083B60" w:rsidP="00126E75">
            <w:pPr>
              <w:wordWrap/>
              <w:rPr>
                <w:rFonts w:hint="default"/>
                <w:color w:val="auto"/>
              </w:rPr>
            </w:pPr>
          </w:p>
        </w:tc>
      </w:tr>
      <w:tr w:rsidR="008542A8" w:rsidRPr="008542A8" w14:paraId="6394EECB" w14:textId="77777777" w:rsidTr="00126E75">
        <w:trPr>
          <w:trHeight w:val="128"/>
        </w:trPr>
        <w:tc>
          <w:tcPr>
            <w:tcW w:w="7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1F7E12" w14:textId="77777777" w:rsidR="00083B60" w:rsidRPr="008542A8" w:rsidRDefault="00083B60" w:rsidP="00126E75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3448FA" w14:textId="77777777" w:rsidR="00083B60" w:rsidRPr="008542A8" w:rsidRDefault="00083B60" w:rsidP="00126E75">
            <w:pPr>
              <w:wordWrap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  <w:spacing w:val="30"/>
                <w:fitText w:val="1205" w:id="1550074369"/>
              </w:rPr>
              <w:t>工事種目</w:t>
            </w:r>
          </w:p>
        </w:tc>
        <w:tc>
          <w:tcPr>
            <w:tcW w:w="6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E06524" w14:textId="77777777" w:rsidR="00083B60" w:rsidRPr="008542A8" w:rsidRDefault="00083B60" w:rsidP="00126E75">
            <w:pPr>
              <w:wordWrap/>
              <w:rPr>
                <w:rFonts w:hint="default"/>
                <w:color w:val="auto"/>
              </w:rPr>
            </w:pPr>
          </w:p>
        </w:tc>
      </w:tr>
      <w:tr w:rsidR="008542A8" w:rsidRPr="008542A8" w14:paraId="42E8B3B4" w14:textId="77777777" w:rsidTr="00126E75">
        <w:trPr>
          <w:trHeight w:val="30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99BDFB" w14:textId="77777777" w:rsidR="00083B60" w:rsidRPr="008542A8" w:rsidRDefault="00083B60" w:rsidP="00126E75">
            <w:pPr>
              <w:wordWrap/>
              <w:spacing w:line="300" w:lineRule="exact"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</w:rPr>
              <w:t>工</w:t>
            </w:r>
          </w:p>
          <w:p w14:paraId="1C1A3707" w14:textId="77777777" w:rsidR="00083B60" w:rsidRPr="008542A8" w:rsidRDefault="00083B60" w:rsidP="00126E75">
            <w:pPr>
              <w:wordWrap/>
              <w:spacing w:line="300" w:lineRule="exact"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</w:rPr>
              <w:t>事</w:t>
            </w:r>
          </w:p>
          <w:p w14:paraId="34BDD026" w14:textId="77777777" w:rsidR="00083B60" w:rsidRPr="008542A8" w:rsidRDefault="00083B60" w:rsidP="00126E75">
            <w:pPr>
              <w:wordWrap/>
              <w:spacing w:line="300" w:lineRule="exact"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</w:rPr>
              <w:t>成</w:t>
            </w:r>
          </w:p>
          <w:p w14:paraId="70E71C04" w14:textId="77777777" w:rsidR="00083B60" w:rsidRPr="008542A8" w:rsidRDefault="00083B60" w:rsidP="00126E75">
            <w:pPr>
              <w:wordWrap/>
              <w:spacing w:line="300" w:lineRule="exact"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</w:rPr>
              <w:t>績</w:t>
            </w:r>
          </w:p>
          <w:p w14:paraId="6D2AB9F7" w14:textId="77777777" w:rsidR="00764CE6" w:rsidRPr="008542A8" w:rsidRDefault="00764CE6" w:rsidP="00126E75">
            <w:pPr>
              <w:wordWrap/>
              <w:spacing w:line="300" w:lineRule="exact"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  <w:sz w:val="21"/>
              </w:rPr>
              <w:t>注3</w:t>
            </w:r>
          </w:p>
        </w:tc>
        <w:tc>
          <w:tcPr>
            <w:tcW w:w="4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D23F5" w14:textId="77777777" w:rsidR="00083B60" w:rsidRPr="008542A8" w:rsidRDefault="00083B60" w:rsidP="00126E75">
            <w:pPr>
              <w:wordWrap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</w:rPr>
              <w:t>工事名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C91EC9" w14:textId="77777777" w:rsidR="00083B60" w:rsidRPr="008542A8" w:rsidRDefault="00083B60" w:rsidP="00126E75">
            <w:pPr>
              <w:wordWrap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</w:rPr>
              <w:t>従事役職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AEC204" w14:textId="77777777" w:rsidR="00083B60" w:rsidRPr="008542A8" w:rsidRDefault="00083B60" w:rsidP="00126E75">
            <w:pPr>
              <w:wordWrap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</w:rPr>
              <w:t>完成年度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55C163" w14:textId="77777777" w:rsidR="00083B60" w:rsidRPr="008542A8" w:rsidRDefault="00083B60" w:rsidP="00126E75">
            <w:pPr>
              <w:wordWrap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</w:rPr>
              <w:t>評定点</w:t>
            </w:r>
          </w:p>
        </w:tc>
      </w:tr>
      <w:tr w:rsidR="008542A8" w:rsidRPr="008542A8" w14:paraId="606D9506" w14:textId="77777777" w:rsidTr="00BE4541">
        <w:trPr>
          <w:trHeight w:val="36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42D7D4" w14:textId="77777777" w:rsidR="00083B60" w:rsidRPr="008542A8" w:rsidRDefault="00083B60" w:rsidP="00126E75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5EDF3E" w14:textId="77777777" w:rsidR="00083B60" w:rsidRPr="008542A8" w:rsidRDefault="00083B60" w:rsidP="00126E75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737D9" w14:textId="77777777" w:rsidR="00083B60" w:rsidRPr="008542A8" w:rsidRDefault="00083B60" w:rsidP="00126E75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165002" w14:textId="77777777" w:rsidR="00083B60" w:rsidRPr="008542A8" w:rsidRDefault="00083B60" w:rsidP="00126E75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81DD6" w14:textId="77777777" w:rsidR="00083B60" w:rsidRPr="008542A8" w:rsidRDefault="00083B60" w:rsidP="00126E75">
            <w:pPr>
              <w:wordWrap/>
              <w:jc w:val="center"/>
              <w:rPr>
                <w:rFonts w:hint="default"/>
                <w:color w:val="auto"/>
              </w:rPr>
            </w:pPr>
          </w:p>
        </w:tc>
      </w:tr>
      <w:tr w:rsidR="008542A8" w:rsidRPr="008542A8" w14:paraId="00BE7DC1" w14:textId="77777777" w:rsidTr="00083B60">
        <w:trPr>
          <w:trHeight w:val="435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FAF1CD" w14:textId="77777777" w:rsidR="00083B60" w:rsidRPr="008542A8" w:rsidRDefault="00083B60" w:rsidP="00126E75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1B3185" w14:textId="77777777" w:rsidR="00083B60" w:rsidRPr="008542A8" w:rsidRDefault="00083B60" w:rsidP="00126E75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47924E" w14:textId="77777777" w:rsidR="00083B60" w:rsidRPr="008542A8" w:rsidRDefault="00083B60" w:rsidP="00126E75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C4B61D" w14:textId="77777777" w:rsidR="00083B60" w:rsidRPr="008542A8" w:rsidRDefault="00083B60" w:rsidP="00126E75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8B7970" w14:textId="77777777" w:rsidR="00083B60" w:rsidRPr="008542A8" w:rsidRDefault="00083B60" w:rsidP="00126E75">
            <w:pPr>
              <w:wordWrap/>
              <w:jc w:val="center"/>
              <w:rPr>
                <w:rFonts w:hint="default"/>
                <w:color w:val="auto"/>
              </w:rPr>
            </w:pPr>
          </w:p>
        </w:tc>
      </w:tr>
      <w:tr w:rsidR="008542A8" w:rsidRPr="008542A8" w14:paraId="1FA5F763" w14:textId="77777777" w:rsidTr="00126E75">
        <w:trPr>
          <w:trHeight w:val="517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EB1434" w14:textId="77777777" w:rsidR="004001F6" w:rsidRPr="008542A8" w:rsidRDefault="004001F6" w:rsidP="00A77FF3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</w:rPr>
              <w:t>資</w:t>
            </w:r>
          </w:p>
          <w:p w14:paraId="2372E67C" w14:textId="77777777" w:rsidR="00A77FF3" w:rsidRPr="008542A8" w:rsidRDefault="004001F6" w:rsidP="00A77FF3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</w:rPr>
              <w:t>格</w:t>
            </w:r>
          </w:p>
          <w:p w14:paraId="0A00EEFE" w14:textId="77777777" w:rsidR="00A77FF3" w:rsidRPr="008542A8" w:rsidRDefault="00A77FF3" w:rsidP="00A77FF3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542A8">
              <w:rPr>
                <w:color w:val="auto"/>
                <w:sz w:val="21"/>
              </w:rPr>
              <w:t>注4</w:t>
            </w:r>
          </w:p>
        </w:tc>
        <w:tc>
          <w:tcPr>
            <w:tcW w:w="86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0DD2A20" w14:textId="77777777" w:rsidR="00FB6704" w:rsidRPr="008542A8" w:rsidRDefault="004001F6" w:rsidP="00126E75">
            <w:pPr>
              <w:wordWrap/>
              <w:rPr>
                <w:rFonts w:hint="default"/>
                <w:color w:val="auto"/>
              </w:rPr>
            </w:pPr>
            <w:r w:rsidRPr="008542A8">
              <w:rPr>
                <w:color w:val="auto"/>
              </w:rPr>
              <w:t>当該工事に有効な資格</w:t>
            </w:r>
          </w:p>
        </w:tc>
      </w:tr>
      <w:tr w:rsidR="008542A8" w:rsidRPr="008542A8" w14:paraId="320A1711" w14:textId="77777777" w:rsidTr="00083B60">
        <w:trPr>
          <w:trHeight w:val="590"/>
        </w:trPr>
        <w:tc>
          <w:tcPr>
            <w:tcW w:w="7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106662" w14:textId="77777777" w:rsidR="00FB6704" w:rsidRPr="008542A8" w:rsidRDefault="00FB6704" w:rsidP="00126E75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8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349A24" w14:textId="77777777" w:rsidR="00FB6704" w:rsidRPr="008542A8" w:rsidRDefault="00303360" w:rsidP="00896917">
            <w:pPr>
              <w:wordWrap/>
              <w:rPr>
                <w:rFonts w:hint="default"/>
                <w:color w:val="auto"/>
              </w:rPr>
            </w:pPr>
            <w:r w:rsidRPr="008542A8">
              <w:rPr>
                <w:color w:val="auto"/>
              </w:rPr>
              <w:t xml:space="preserve">　□</w:t>
            </w:r>
            <w:r w:rsidR="004001F6" w:rsidRPr="008542A8">
              <w:rPr>
                <w:color w:val="auto"/>
              </w:rPr>
              <w:t>一級建築士</w:t>
            </w:r>
            <w:r w:rsidRPr="008542A8">
              <w:rPr>
                <w:color w:val="auto"/>
              </w:rPr>
              <w:t xml:space="preserve">　</w:t>
            </w:r>
            <w:r w:rsidR="00896917" w:rsidRPr="008542A8">
              <w:rPr>
                <w:color w:val="auto"/>
              </w:rPr>
              <w:t>□建築設備士</w:t>
            </w:r>
          </w:p>
        </w:tc>
      </w:tr>
    </w:tbl>
    <w:p w14:paraId="4823C5A9" w14:textId="77777777" w:rsidR="00FB6704" w:rsidRPr="008542A8" w:rsidRDefault="00D64E28" w:rsidP="00764CE6">
      <w:pPr>
        <w:spacing w:line="240" w:lineRule="exact"/>
        <w:rPr>
          <w:rFonts w:hint="default"/>
          <w:color w:val="auto"/>
        </w:rPr>
      </w:pPr>
      <w:r w:rsidRPr="008542A8">
        <w:rPr>
          <w:color w:val="auto"/>
          <w:sz w:val="22"/>
        </w:rPr>
        <w:t>（注１）　用紙の大きさは</w:t>
      </w:r>
      <w:r w:rsidR="00FA0169" w:rsidRPr="008542A8">
        <w:rPr>
          <w:color w:val="auto"/>
          <w:sz w:val="22"/>
        </w:rPr>
        <w:t>、</w:t>
      </w:r>
      <w:r w:rsidRPr="008542A8">
        <w:rPr>
          <w:color w:val="auto"/>
          <w:sz w:val="22"/>
        </w:rPr>
        <w:t>日本産業</w:t>
      </w:r>
      <w:r w:rsidR="004001F6" w:rsidRPr="008542A8">
        <w:rPr>
          <w:color w:val="auto"/>
          <w:sz w:val="22"/>
        </w:rPr>
        <w:t>規格Ａ列４番縦とする。</w:t>
      </w:r>
    </w:p>
    <w:p w14:paraId="1F62C01C" w14:textId="77777777" w:rsidR="00FA0169" w:rsidRPr="008542A8" w:rsidRDefault="004001F6" w:rsidP="00764CE6">
      <w:pPr>
        <w:spacing w:line="240" w:lineRule="exact"/>
        <w:ind w:left="844" w:hanging="844"/>
        <w:rPr>
          <w:rFonts w:hint="default"/>
          <w:color w:val="auto"/>
          <w:sz w:val="22"/>
        </w:rPr>
      </w:pPr>
      <w:r w:rsidRPr="008542A8">
        <w:rPr>
          <w:color w:val="auto"/>
          <w:sz w:val="22"/>
        </w:rPr>
        <w:t>（注２）　工事経験の概要欄</w:t>
      </w:r>
      <w:r w:rsidR="00CE7C02" w:rsidRPr="008542A8">
        <w:rPr>
          <w:color w:val="auto"/>
          <w:sz w:val="22"/>
        </w:rPr>
        <w:t>に記載する工事は</w:t>
      </w:r>
      <w:r w:rsidR="00FA0169" w:rsidRPr="008542A8">
        <w:rPr>
          <w:color w:val="auto"/>
          <w:sz w:val="22"/>
        </w:rPr>
        <w:t>、</w:t>
      </w:r>
      <w:r w:rsidR="00CE7C02" w:rsidRPr="008542A8">
        <w:rPr>
          <w:color w:val="auto"/>
          <w:sz w:val="22"/>
        </w:rPr>
        <w:t>法務省発注の工事に限られるものではない。また</w:t>
      </w:r>
      <w:r w:rsidR="00FA0169" w:rsidRPr="008542A8">
        <w:rPr>
          <w:color w:val="auto"/>
          <w:sz w:val="22"/>
        </w:rPr>
        <w:t>、</w:t>
      </w:r>
      <w:r w:rsidR="00764CE6" w:rsidRPr="008542A8">
        <w:rPr>
          <w:color w:val="auto"/>
          <w:sz w:val="22"/>
        </w:rPr>
        <w:t>第３号様式</w:t>
      </w:r>
      <w:r w:rsidR="005D1054" w:rsidRPr="008542A8">
        <w:rPr>
          <w:color w:val="auto"/>
          <w:sz w:val="22"/>
        </w:rPr>
        <w:t>に記載した工事経験と同一の</w:t>
      </w:r>
      <w:r w:rsidR="00CE7C02" w:rsidRPr="008542A8">
        <w:rPr>
          <w:color w:val="auto"/>
          <w:sz w:val="22"/>
        </w:rPr>
        <w:t>工事</w:t>
      </w:r>
      <w:r w:rsidR="005D1054" w:rsidRPr="008542A8">
        <w:rPr>
          <w:color w:val="auto"/>
          <w:sz w:val="22"/>
        </w:rPr>
        <w:t>経験</w:t>
      </w:r>
      <w:r w:rsidR="00CE7C02" w:rsidRPr="008542A8">
        <w:rPr>
          <w:color w:val="auto"/>
          <w:sz w:val="22"/>
        </w:rPr>
        <w:t>を</w:t>
      </w:r>
      <w:r w:rsidR="005D1054" w:rsidRPr="008542A8">
        <w:rPr>
          <w:color w:val="auto"/>
          <w:sz w:val="22"/>
        </w:rPr>
        <w:t>記載</w:t>
      </w:r>
      <w:r w:rsidR="00CE7C02" w:rsidRPr="008542A8">
        <w:rPr>
          <w:color w:val="auto"/>
          <w:sz w:val="22"/>
        </w:rPr>
        <w:t>する場合でも</w:t>
      </w:r>
      <w:r w:rsidR="00FA0169" w:rsidRPr="008542A8">
        <w:rPr>
          <w:color w:val="auto"/>
          <w:sz w:val="22"/>
        </w:rPr>
        <w:t>、</w:t>
      </w:r>
      <w:r w:rsidR="00CE7C02" w:rsidRPr="008542A8">
        <w:rPr>
          <w:color w:val="auto"/>
          <w:sz w:val="22"/>
        </w:rPr>
        <w:t>必ず所要事項を記載すること。</w:t>
      </w:r>
      <w:r w:rsidR="00764CE6" w:rsidRPr="008542A8">
        <w:rPr>
          <w:color w:val="auto"/>
          <w:sz w:val="22"/>
        </w:rPr>
        <w:t>なお</w:t>
      </w:r>
      <w:r w:rsidR="00FA0169" w:rsidRPr="008542A8">
        <w:rPr>
          <w:color w:val="auto"/>
          <w:sz w:val="22"/>
        </w:rPr>
        <w:t>、</w:t>
      </w:r>
      <w:r w:rsidRPr="008542A8">
        <w:rPr>
          <w:color w:val="auto"/>
          <w:sz w:val="22"/>
        </w:rPr>
        <w:t>共同企業体の構成員としての経験である場合は</w:t>
      </w:r>
      <w:r w:rsidR="00FA0169" w:rsidRPr="008542A8">
        <w:rPr>
          <w:color w:val="auto"/>
          <w:sz w:val="22"/>
        </w:rPr>
        <w:t>、</w:t>
      </w:r>
      <w:r w:rsidRPr="008542A8">
        <w:rPr>
          <w:color w:val="auto"/>
          <w:sz w:val="22"/>
        </w:rPr>
        <w:t>出資比率が</w:t>
      </w:r>
    </w:p>
    <w:p w14:paraId="2A70B23D" w14:textId="77777777" w:rsidR="00FB6704" w:rsidRPr="008542A8" w:rsidRDefault="004001F6" w:rsidP="00FA0169">
      <w:pPr>
        <w:spacing w:line="240" w:lineRule="exact"/>
        <w:ind w:leftChars="100" w:left="241" w:firstLineChars="300" w:firstLine="663"/>
        <w:rPr>
          <w:rFonts w:hint="default"/>
          <w:color w:val="auto"/>
          <w:sz w:val="22"/>
        </w:rPr>
      </w:pPr>
      <w:r w:rsidRPr="008542A8">
        <w:rPr>
          <w:color w:val="auto"/>
          <w:sz w:val="22"/>
        </w:rPr>
        <w:t>20％以上であることが確認できる書類を添付すること。</w:t>
      </w:r>
    </w:p>
    <w:p w14:paraId="40728D40" w14:textId="3218F311" w:rsidR="00FB6704" w:rsidRPr="008542A8" w:rsidRDefault="00083B60" w:rsidP="00764CE6">
      <w:pPr>
        <w:spacing w:line="240" w:lineRule="exact"/>
        <w:ind w:left="844" w:hanging="844"/>
        <w:rPr>
          <w:rFonts w:hint="default"/>
          <w:color w:val="auto"/>
        </w:rPr>
      </w:pPr>
      <w:r w:rsidRPr="008542A8">
        <w:rPr>
          <w:color w:val="auto"/>
          <w:sz w:val="22"/>
        </w:rPr>
        <w:t>（注</w:t>
      </w:r>
      <w:r w:rsidR="00126E75" w:rsidRPr="008542A8">
        <w:rPr>
          <w:color w:val="auto"/>
          <w:sz w:val="22"/>
        </w:rPr>
        <w:t>３</w:t>
      </w:r>
      <w:r w:rsidR="004001F6" w:rsidRPr="008542A8">
        <w:rPr>
          <w:color w:val="auto"/>
          <w:sz w:val="22"/>
        </w:rPr>
        <w:t>）　工事成績欄は</w:t>
      </w:r>
      <w:r w:rsidR="00FA0169" w:rsidRPr="008542A8">
        <w:rPr>
          <w:color w:val="auto"/>
          <w:sz w:val="22"/>
        </w:rPr>
        <w:t>、</w:t>
      </w:r>
      <w:r w:rsidR="004001F6" w:rsidRPr="008542A8">
        <w:rPr>
          <w:color w:val="auto"/>
          <w:sz w:val="22"/>
        </w:rPr>
        <w:t>法務省発注工事において</w:t>
      </w:r>
      <w:r w:rsidR="00FA0169" w:rsidRPr="008542A8">
        <w:rPr>
          <w:color w:val="auto"/>
          <w:sz w:val="22"/>
        </w:rPr>
        <w:t>、</w:t>
      </w:r>
      <w:r w:rsidR="002D795B" w:rsidRPr="008542A8">
        <w:rPr>
          <w:color w:val="auto"/>
          <w:sz w:val="22"/>
        </w:rPr>
        <w:t>令和２</w:t>
      </w:r>
      <w:r w:rsidR="00A7388A" w:rsidRPr="008542A8">
        <w:rPr>
          <w:color w:val="auto"/>
          <w:sz w:val="22"/>
        </w:rPr>
        <w:t>年</w:t>
      </w:r>
      <w:r w:rsidR="00553686" w:rsidRPr="008542A8">
        <w:rPr>
          <w:color w:val="auto"/>
          <w:sz w:val="22"/>
        </w:rPr>
        <w:t>10</w:t>
      </w:r>
      <w:r w:rsidR="00A7388A" w:rsidRPr="008542A8">
        <w:rPr>
          <w:color w:val="auto"/>
          <w:sz w:val="22"/>
        </w:rPr>
        <w:t>月１日から令和</w:t>
      </w:r>
      <w:r w:rsidR="002D795B" w:rsidRPr="008542A8">
        <w:rPr>
          <w:color w:val="auto"/>
          <w:sz w:val="22"/>
        </w:rPr>
        <w:t>７</w:t>
      </w:r>
      <w:r w:rsidR="00AF6882" w:rsidRPr="008542A8">
        <w:rPr>
          <w:color w:val="auto"/>
          <w:sz w:val="22"/>
        </w:rPr>
        <w:t>年</w:t>
      </w:r>
      <w:r w:rsidR="00553686" w:rsidRPr="008542A8">
        <w:rPr>
          <w:color w:val="auto"/>
          <w:sz w:val="22"/>
        </w:rPr>
        <w:t>９</w:t>
      </w:r>
      <w:r w:rsidR="00A7388A" w:rsidRPr="008542A8">
        <w:rPr>
          <w:color w:val="auto"/>
          <w:sz w:val="22"/>
        </w:rPr>
        <w:t>月</w:t>
      </w:r>
      <w:r w:rsidR="00553686" w:rsidRPr="008542A8">
        <w:rPr>
          <w:color w:val="auto"/>
          <w:sz w:val="22"/>
        </w:rPr>
        <w:t>30</w:t>
      </w:r>
      <w:r w:rsidR="00A7388A" w:rsidRPr="008542A8">
        <w:rPr>
          <w:color w:val="auto"/>
          <w:sz w:val="22"/>
        </w:rPr>
        <w:t>日までの間</w:t>
      </w:r>
      <w:r w:rsidR="00ED7356" w:rsidRPr="008542A8">
        <w:rPr>
          <w:color w:val="auto"/>
          <w:sz w:val="22"/>
        </w:rPr>
        <w:t>に</w:t>
      </w:r>
      <w:r w:rsidR="004001F6" w:rsidRPr="008542A8">
        <w:rPr>
          <w:color w:val="auto"/>
          <w:sz w:val="22"/>
        </w:rPr>
        <w:t>元請として完成引渡しが完了した工事のうち</w:t>
      </w:r>
      <w:r w:rsidR="00FA0169" w:rsidRPr="008542A8">
        <w:rPr>
          <w:color w:val="auto"/>
          <w:sz w:val="22"/>
        </w:rPr>
        <w:t>、</w:t>
      </w:r>
      <w:r w:rsidR="004001F6" w:rsidRPr="008542A8">
        <w:rPr>
          <w:color w:val="auto"/>
          <w:sz w:val="22"/>
        </w:rPr>
        <w:t>主任（監理）技術者として</w:t>
      </w:r>
      <w:r w:rsidR="00303360" w:rsidRPr="008542A8">
        <w:rPr>
          <w:color w:val="auto"/>
          <w:sz w:val="22"/>
        </w:rPr>
        <w:t>携わった</w:t>
      </w:r>
      <w:r w:rsidR="004001F6" w:rsidRPr="008542A8">
        <w:rPr>
          <w:color w:val="auto"/>
          <w:sz w:val="22"/>
        </w:rPr>
        <w:t>工事経験を全て記載し</w:t>
      </w:r>
      <w:r w:rsidR="00FA0169" w:rsidRPr="008542A8">
        <w:rPr>
          <w:color w:val="auto"/>
          <w:sz w:val="22"/>
        </w:rPr>
        <w:t>、</w:t>
      </w:r>
      <w:r w:rsidR="004001F6" w:rsidRPr="008542A8">
        <w:rPr>
          <w:color w:val="auto"/>
          <w:sz w:val="22"/>
        </w:rPr>
        <w:t>工事成績評定書の写しを添付すること。法務省発注工事</w:t>
      </w:r>
      <w:r w:rsidR="00303360" w:rsidRPr="008542A8">
        <w:rPr>
          <w:color w:val="auto"/>
          <w:sz w:val="22"/>
        </w:rPr>
        <w:t>の</w:t>
      </w:r>
      <w:r w:rsidR="004001F6" w:rsidRPr="008542A8">
        <w:rPr>
          <w:color w:val="auto"/>
          <w:sz w:val="22"/>
        </w:rPr>
        <w:t>工事経験がない場合は空欄とする。</w:t>
      </w:r>
      <w:r w:rsidR="00737007" w:rsidRPr="008542A8">
        <w:rPr>
          <w:color w:val="auto"/>
          <w:sz w:val="22"/>
        </w:rPr>
        <w:t>ここでいう工事は</w:t>
      </w:r>
      <w:r w:rsidR="00FA0169" w:rsidRPr="008542A8">
        <w:rPr>
          <w:color w:val="auto"/>
          <w:sz w:val="22"/>
        </w:rPr>
        <w:t>、</w:t>
      </w:r>
      <w:r w:rsidR="00E65A3F" w:rsidRPr="008542A8">
        <w:rPr>
          <w:color w:val="auto"/>
          <w:sz w:val="22"/>
        </w:rPr>
        <w:t>業種区分が</w:t>
      </w:r>
      <w:r w:rsidR="00605E31" w:rsidRPr="008542A8">
        <w:rPr>
          <w:color w:val="auto"/>
          <w:sz w:val="22"/>
        </w:rPr>
        <w:t>管</w:t>
      </w:r>
      <w:r w:rsidR="00737007" w:rsidRPr="008542A8">
        <w:rPr>
          <w:color w:val="auto"/>
          <w:sz w:val="22"/>
        </w:rPr>
        <w:t>工事に該当するものをいう。</w:t>
      </w:r>
    </w:p>
    <w:p w14:paraId="05A1A7D8" w14:textId="77777777" w:rsidR="00FB6704" w:rsidRPr="008542A8" w:rsidRDefault="00083B60" w:rsidP="00764CE6">
      <w:pPr>
        <w:spacing w:line="240" w:lineRule="exact"/>
        <w:ind w:left="844" w:hanging="844"/>
        <w:rPr>
          <w:rFonts w:hint="default"/>
          <w:color w:val="auto"/>
          <w:sz w:val="22"/>
        </w:rPr>
      </w:pPr>
      <w:r w:rsidRPr="008542A8">
        <w:rPr>
          <w:color w:val="auto"/>
          <w:sz w:val="22"/>
        </w:rPr>
        <w:t>（注</w:t>
      </w:r>
      <w:r w:rsidR="00126E75" w:rsidRPr="008542A8">
        <w:rPr>
          <w:color w:val="auto"/>
          <w:sz w:val="22"/>
        </w:rPr>
        <w:t>４</w:t>
      </w:r>
      <w:r w:rsidR="004001F6" w:rsidRPr="008542A8">
        <w:rPr>
          <w:color w:val="auto"/>
          <w:sz w:val="22"/>
        </w:rPr>
        <w:t>）　一級建築士</w:t>
      </w:r>
      <w:r w:rsidR="00896917" w:rsidRPr="008542A8">
        <w:rPr>
          <w:color w:val="auto"/>
          <w:sz w:val="22"/>
        </w:rPr>
        <w:t>又は建築設備士</w:t>
      </w:r>
      <w:r w:rsidR="004001F6" w:rsidRPr="008542A8">
        <w:rPr>
          <w:color w:val="auto"/>
          <w:sz w:val="22"/>
        </w:rPr>
        <w:t>の資格を有する場合</w:t>
      </w:r>
      <w:r w:rsidR="00FA0169" w:rsidRPr="008542A8">
        <w:rPr>
          <w:color w:val="auto"/>
          <w:sz w:val="22"/>
        </w:rPr>
        <w:t>、</w:t>
      </w:r>
      <w:r w:rsidR="004001F6" w:rsidRPr="008542A8">
        <w:rPr>
          <w:color w:val="auto"/>
          <w:sz w:val="22"/>
        </w:rPr>
        <w:t>同資格を証する書面の写しを添付すること。</w:t>
      </w:r>
    </w:p>
    <w:p w14:paraId="25B0C9E9" w14:textId="77777777" w:rsidR="00BA7BB1" w:rsidRPr="008542A8" w:rsidRDefault="00BA7BB1" w:rsidP="00764CE6">
      <w:pPr>
        <w:spacing w:line="240" w:lineRule="exact"/>
        <w:ind w:left="844" w:hanging="844"/>
        <w:rPr>
          <w:rFonts w:hint="default"/>
          <w:color w:val="auto"/>
          <w:sz w:val="32"/>
        </w:rPr>
      </w:pPr>
      <w:r w:rsidRPr="008542A8">
        <w:rPr>
          <w:color w:val="auto"/>
          <w:sz w:val="22"/>
          <w:szCs w:val="24"/>
        </w:rPr>
        <w:t>（注５）　該当する□を■に置き換えること。</w:t>
      </w:r>
    </w:p>
    <w:sectPr w:rsidR="00BA7BB1" w:rsidRPr="008542A8" w:rsidSect="00126E75">
      <w:headerReference w:type="even" r:id="rId7"/>
      <w:footnotePr>
        <w:numRestart w:val="eachPage"/>
      </w:footnotePr>
      <w:endnotePr>
        <w:numFmt w:val="decimal"/>
      </w:endnotePr>
      <w:pgSz w:w="11906" w:h="16838" w:code="9"/>
      <w:pgMar w:top="567" w:right="567" w:bottom="346" w:left="1701" w:header="1134" w:footer="0" w:gutter="0"/>
      <w:cols w:space="720"/>
      <w:docGrid w:type="linesAndChars" w:linePitch="53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B3192" w14:textId="77777777" w:rsidR="00B17516" w:rsidRDefault="00B1751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2DC2684" w14:textId="77777777" w:rsidR="00B17516" w:rsidRDefault="00B1751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DC652" w14:textId="77777777" w:rsidR="00B17516" w:rsidRDefault="00B1751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7A13A0F" w14:textId="77777777" w:rsidR="00B17516" w:rsidRDefault="00B17516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B1FF8" w14:textId="77777777" w:rsidR="00FB6704" w:rsidRDefault="004001F6">
    <w:pPr>
      <w:spacing w:line="287" w:lineRule="exact"/>
      <w:rPr>
        <w:rFonts w:hint="default"/>
      </w:rPr>
    </w:pPr>
    <w:r>
      <w:t>第６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efaultTabStop w:val="723"/>
  <w:hyphenationZone w:val="0"/>
  <w:drawingGridHorizontalSpacing w:val="425"/>
  <w:drawingGridVerticalSpacing w:val="26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704"/>
    <w:rsid w:val="0001209C"/>
    <w:rsid w:val="00044F8E"/>
    <w:rsid w:val="00072D29"/>
    <w:rsid w:val="00083B60"/>
    <w:rsid w:val="000D08DC"/>
    <w:rsid w:val="000F1875"/>
    <w:rsid w:val="00126E75"/>
    <w:rsid w:val="001366F3"/>
    <w:rsid w:val="001C569C"/>
    <w:rsid w:val="001E1259"/>
    <w:rsid w:val="00260996"/>
    <w:rsid w:val="002B4F27"/>
    <w:rsid w:val="002D658A"/>
    <w:rsid w:val="002D795B"/>
    <w:rsid w:val="00303360"/>
    <w:rsid w:val="0032709E"/>
    <w:rsid w:val="003978FD"/>
    <w:rsid w:val="003A2ED6"/>
    <w:rsid w:val="003F218A"/>
    <w:rsid w:val="004001F6"/>
    <w:rsid w:val="00446B40"/>
    <w:rsid w:val="004856FF"/>
    <w:rsid w:val="004A0A93"/>
    <w:rsid w:val="004A1D3E"/>
    <w:rsid w:val="004C7B1E"/>
    <w:rsid w:val="00553686"/>
    <w:rsid w:val="0057234B"/>
    <w:rsid w:val="005C0051"/>
    <w:rsid w:val="005D1054"/>
    <w:rsid w:val="00605E31"/>
    <w:rsid w:val="00672C7D"/>
    <w:rsid w:val="006772A7"/>
    <w:rsid w:val="006A0DEA"/>
    <w:rsid w:val="00737007"/>
    <w:rsid w:val="007631E2"/>
    <w:rsid w:val="00763A1A"/>
    <w:rsid w:val="00764CE6"/>
    <w:rsid w:val="00764FCF"/>
    <w:rsid w:val="00765174"/>
    <w:rsid w:val="008062D3"/>
    <w:rsid w:val="00820A07"/>
    <w:rsid w:val="00842B19"/>
    <w:rsid w:val="008542A8"/>
    <w:rsid w:val="00867CBB"/>
    <w:rsid w:val="008814FD"/>
    <w:rsid w:val="00896917"/>
    <w:rsid w:val="00914AD6"/>
    <w:rsid w:val="009B5C3A"/>
    <w:rsid w:val="00A13AED"/>
    <w:rsid w:val="00A3450D"/>
    <w:rsid w:val="00A7388A"/>
    <w:rsid w:val="00A77FF3"/>
    <w:rsid w:val="00A947DE"/>
    <w:rsid w:val="00AD0F3A"/>
    <w:rsid w:val="00AF6882"/>
    <w:rsid w:val="00B072EC"/>
    <w:rsid w:val="00B17516"/>
    <w:rsid w:val="00B65992"/>
    <w:rsid w:val="00BA7BB1"/>
    <w:rsid w:val="00BE0B9C"/>
    <w:rsid w:val="00BF6E9A"/>
    <w:rsid w:val="00C3456C"/>
    <w:rsid w:val="00C72A09"/>
    <w:rsid w:val="00CE7C02"/>
    <w:rsid w:val="00D14456"/>
    <w:rsid w:val="00D278AD"/>
    <w:rsid w:val="00D64E28"/>
    <w:rsid w:val="00D953C6"/>
    <w:rsid w:val="00DC67A4"/>
    <w:rsid w:val="00DE41F2"/>
    <w:rsid w:val="00E01182"/>
    <w:rsid w:val="00E4302E"/>
    <w:rsid w:val="00E65A3F"/>
    <w:rsid w:val="00ED7356"/>
    <w:rsid w:val="00F06C05"/>
    <w:rsid w:val="00F43150"/>
    <w:rsid w:val="00FA0169"/>
    <w:rsid w:val="00FA7677"/>
    <w:rsid w:val="00FB6704"/>
    <w:rsid w:val="00FC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BD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01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001F6"/>
    <w:rPr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4001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1F6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64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4CE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41177F5BCBEA40B67D01604B5FEEF4" ma:contentTypeVersion="11" ma:contentTypeDescription="新しいドキュメントを作成します。" ma:contentTypeScope="" ma:versionID="4b30e977359486abc4c319230cc29201">
  <xsd:schema xmlns:xsd="http://www.w3.org/2001/XMLSchema" xmlns:xs="http://www.w3.org/2001/XMLSchema" xmlns:p="http://schemas.microsoft.com/office/2006/metadata/properties" xmlns:ns2="80e50eff-0c8c-4a13-bdff-1606add70195" xmlns:ns3="be7c34a9-8ef1-410b-9b6b-41028dde7a73" targetNamespace="http://schemas.microsoft.com/office/2006/metadata/properties" ma:root="true" ma:fieldsID="686a21e0c602536d13afec80a496fc8f" ns2:_="" ns3:_="">
    <xsd:import namespace="80e50eff-0c8c-4a13-bdff-1606add70195"/>
    <xsd:import namespace="be7c34a9-8ef1-410b-9b6b-41028dde7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50eff-0c8c-4a13-bdff-1606add70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34a9-8ef1-410b-9b6b-41028dde7a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c2199d4-515b-4497-9c77-e7cdd82bdd03}" ma:internalName="TaxCatchAll" ma:showField="CatchAllData" ma:web="be7c34a9-8ef1-410b-9b6b-41028dde7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50eff-0c8c-4a13-bdff-1606add70195">
      <Terms xmlns="http://schemas.microsoft.com/office/infopath/2007/PartnerControls"/>
    </lcf76f155ced4ddcb4097134ff3c332f>
    <TaxCatchAll xmlns="be7c34a9-8ef1-410b-9b6b-41028dde7a73" xsi:nil="true"/>
  </documentManagement>
</p:properties>
</file>

<file path=customXml/itemProps1.xml><?xml version="1.0" encoding="utf-8"?>
<ds:datastoreItem xmlns:ds="http://schemas.openxmlformats.org/officeDocument/2006/customXml" ds:itemID="{3EFEFA62-FDF5-4A5D-BB27-CD7A246A9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58C11-1BC7-4593-9C78-D7C93B23BBE6}"/>
</file>

<file path=customXml/itemProps3.xml><?xml version="1.0" encoding="utf-8"?>
<ds:datastoreItem xmlns:ds="http://schemas.openxmlformats.org/officeDocument/2006/customXml" ds:itemID="{D5C89392-6FBD-4602-B358-A44E31C93CCB}"/>
</file>

<file path=customXml/itemProps4.xml><?xml version="1.0" encoding="utf-8"?>
<ds:datastoreItem xmlns:ds="http://schemas.openxmlformats.org/officeDocument/2006/customXml" ds:itemID="{ED1FFFE0-A8CF-4EBE-9B1C-E294B2046A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</Words>
  <Characters>64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D41177F5BCBEA40B67D01604B5FEEF4</vt:lpwstr>
  </property>
</Properties>
</file>